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4D" w:rsidRDefault="00B2054D"/>
    <w:tbl>
      <w:tblPr>
        <w:tblW w:w="0" w:type="auto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B2054D" w:rsidRPr="00CE4D87" w:rsidTr="00B2054D">
        <w:trPr>
          <w:trHeight w:val="13875"/>
        </w:trPr>
        <w:tc>
          <w:tcPr>
            <w:tcW w:w="9690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B2054D" w:rsidRPr="00CE4D87" w:rsidRDefault="00B2054D" w:rsidP="00B2054D">
            <w:pPr>
              <w:jc w:val="right"/>
            </w:pPr>
          </w:p>
          <w:p w:rsidR="00B2054D" w:rsidRPr="008A5ECE" w:rsidRDefault="00B2054D" w:rsidP="00B2054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Утверждаю</w:t>
            </w:r>
          </w:p>
          <w:p w:rsidR="00B2054D" w:rsidRPr="008A5ECE" w:rsidRDefault="00B2054D" w:rsidP="00B2054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</w:t>
            </w:r>
            <w:r w:rsidR="002E0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Директор МА</w:t>
            </w:r>
            <w:r w:rsidRPr="008A5ECE">
              <w:rPr>
                <w:rFonts w:ascii="Times New Roman" w:hAnsi="Times New Roman" w:cs="Times New Roman"/>
                <w:i/>
                <w:sz w:val="24"/>
                <w:szCs w:val="24"/>
              </w:rPr>
              <w:t>ДОУ – детский</w:t>
            </w:r>
          </w:p>
          <w:p w:rsidR="00B2054D" w:rsidRPr="008A5ECE" w:rsidRDefault="00B2054D" w:rsidP="00B2054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5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</w:t>
            </w:r>
            <w:r w:rsidR="002E0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сад «Малышок</w:t>
            </w:r>
            <w:r w:rsidRPr="008A5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proofErr w:type="spellStart"/>
            <w:r w:rsidR="00451A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А.Чайбар</w:t>
            </w:r>
            <w:proofErr w:type="spellEnd"/>
          </w:p>
          <w:p w:rsidR="00B2054D" w:rsidRPr="008A5ECE" w:rsidRDefault="00B2054D" w:rsidP="00B2054D">
            <w:pPr>
              <w:spacing w:after="0"/>
              <w:jc w:val="center"/>
              <w:rPr>
                <w:i/>
              </w:rPr>
            </w:pPr>
          </w:p>
          <w:p w:rsidR="00451AED" w:rsidRDefault="00451AED" w:rsidP="00451A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1AED" w:rsidRDefault="00451AED" w:rsidP="00451A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1AED" w:rsidRDefault="00451AED" w:rsidP="00451A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1AED" w:rsidRDefault="00451AED" w:rsidP="00451A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1AED" w:rsidRDefault="00451AED" w:rsidP="00451A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1AED" w:rsidRPr="00451AED" w:rsidRDefault="00451AED" w:rsidP="00451AE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bookmarkStart w:id="0" w:name="_GoBack"/>
            <w:proofErr w:type="spellStart"/>
            <w:r w:rsidRPr="00451AED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Учебно</w:t>
            </w:r>
            <w:proofErr w:type="spellEnd"/>
            <w:r w:rsidRPr="00451AED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 xml:space="preserve"> - тематический план.</w:t>
            </w:r>
          </w:p>
          <w:bookmarkEnd w:id="0"/>
          <w:p w:rsidR="00B2054D" w:rsidRPr="008A5ECE" w:rsidRDefault="00B2054D" w:rsidP="008A170B">
            <w:pPr>
              <w:spacing w:after="0"/>
              <w:rPr>
                <w:i/>
              </w:rPr>
            </w:pPr>
          </w:p>
          <w:p w:rsidR="008A170B" w:rsidRPr="008A5ECE" w:rsidRDefault="008A170B" w:rsidP="008A170B">
            <w:pPr>
              <w:spacing w:after="0"/>
              <w:rPr>
                <w:i/>
              </w:rPr>
            </w:pPr>
          </w:p>
          <w:p w:rsidR="008A170B" w:rsidRPr="008A5ECE" w:rsidRDefault="008A170B" w:rsidP="008A170B">
            <w:pPr>
              <w:spacing w:after="0"/>
              <w:rPr>
                <w:i/>
              </w:rPr>
            </w:pPr>
          </w:p>
          <w:p w:rsidR="00451AED" w:rsidRDefault="00451AED" w:rsidP="008337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</w:p>
          <w:p w:rsidR="00451AED" w:rsidRDefault="00451AED" w:rsidP="008337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</w:p>
          <w:p w:rsidR="00451AED" w:rsidRDefault="00451AED" w:rsidP="008337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</w:p>
          <w:p w:rsidR="00451AED" w:rsidRDefault="00451AED" w:rsidP="008337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</w:p>
          <w:p w:rsidR="00451AED" w:rsidRDefault="00451AED" w:rsidP="008337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</w:p>
          <w:p w:rsidR="00451AED" w:rsidRDefault="00451AED" w:rsidP="008337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</w:p>
          <w:p w:rsidR="00451AED" w:rsidRDefault="00451AED" w:rsidP="008337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</w:p>
          <w:p w:rsidR="008A170B" w:rsidRPr="0083373B" w:rsidRDefault="008A170B" w:rsidP="0083373B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</w:p>
          <w:p w:rsidR="008A170B" w:rsidRPr="008A5ECE" w:rsidRDefault="008A170B" w:rsidP="00B2054D">
            <w:pPr>
              <w:spacing w:after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8A170B" w:rsidRPr="00CE4D87" w:rsidRDefault="008A170B" w:rsidP="008A170B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924B2B" w:rsidRPr="0083373B" w:rsidRDefault="008A170B" w:rsidP="005908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373B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proofErr w:type="spellEnd"/>
      <w:r w:rsidR="005908E1" w:rsidRPr="008337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73B">
        <w:rPr>
          <w:rFonts w:ascii="Times New Roman" w:hAnsi="Times New Roman" w:cs="Times New Roman"/>
          <w:b/>
          <w:sz w:val="28"/>
          <w:szCs w:val="28"/>
        </w:rPr>
        <w:t>- тематический 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3B232C" w:rsidRPr="0083373B" w:rsidTr="003B232C">
        <w:tc>
          <w:tcPr>
            <w:tcW w:w="1809" w:type="dxa"/>
          </w:tcPr>
          <w:p w:rsidR="003B232C" w:rsidRPr="0083373B" w:rsidRDefault="003B232C" w:rsidP="005908E1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7762" w:type="dxa"/>
          </w:tcPr>
          <w:p w:rsidR="003B232C" w:rsidRPr="0083373B" w:rsidRDefault="003B232C" w:rsidP="0083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73B">
              <w:rPr>
                <w:rFonts w:ascii="Times New Roman" w:hAnsi="Times New Roman" w:cs="Times New Roman"/>
                <w:sz w:val="28"/>
                <w:szCs w:val="28"/>
              </w:rPr>
              <w:t>1.Анкетирование родителей</w:t>
            </w:r>
          </w:p>
          <w:p w:rsidR="003B232C" w:rsidRPr="0083373B" w:rsidRDefault="003B232C" w:rsidP="0083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73B">
              <w:rPr>
                <w:rFonts w:ascii="Times New Roman" w:hAnsi="Times New Roman" w:cs="Times New Roman"/>
                <w:sz w:val="28"/>
                <w:szCs w:val="28"/>
              </w:rPr>
              <w:t>2.Тестирование детей</w:t>
            </w:r>
          </w:p>
        </w:tc>
      </w:tr>
      <w:tr w:rsidR="003B232C" w:rsidRPr="0083373B" w:rsidTr="003B232C">
        <w:tc>
          <w:tcPr>
            <w:tcW w:w="1809" w:type="dxa"/>
          </w:tcPr>
          <w:p w:rsidR="003B232C" w:rsidRPr="0083373B" w:rsidRDefault="003B232C" w:rsidP="005908E1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7762" w:type="dxa"/>
          </w:tcPr>
          <w:p w:rsidR="003B232C" w:rsidRPr="0083373B" w:rsidRDefault="003B232C" w:rsidP="0083373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3373B">
              <w:rPr>
                <w:rFonts w:ascii="Times New Roman" w:hAnsi="Times New Roman" w:cs="Times New Roman"/>
                <w:sz w:val="28"/>
                <w:szCs w:val="28"/>
              </w:rPr>
              <w:t>1.Повторение пройденного. Знакомство</w:t>
            </w:r>
            <w:r w:rsidR="002E0719" w:rsidRPr="0083373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3B232C" w:rsidRPr="0083373B" w:rsidRDefault="003B232C" w:rsidP="0083373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3373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  <w:r w:rsidRPr="0083373B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83373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Моя семья. Часть</w:t>
            </w:r>
            <w:r w:rsidR="002E0719" w:rsidRPr="0083373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E0719" w:rsidRPr="0083373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</w:t>
            </w:r>
            <w:r w:rsidR="002E0719" w:rsidRPr="0083373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3B232C" w:rsidRPr="0083373B" w:rsidRDefault="003B232C" w:rsidP="0083373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3373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3. Моя семья. Часть</w:t>
            </w:r>
            <w:r w:rsidR="002E0719" w:rsidRPr="0083373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E0719" w:rsidRPr="0083373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</w:t>
            </w:r>
            <w:r w:rsidR="002E0719" w:rsidRPr="0083373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3B232C" w:rsidRPr="0083373B" w:rsidRDefault="003B232C" w:rsidP="0083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73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4. </w:t>
            </w:r>
            <w:r w:rsidRPr="0083373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Моя</w:t>
            </w:r>
            <w:r w:rsidRPr="0083373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83373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емья</w:t>
            </w:r>
            <w:r w:rsidRPr="0083373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. </w:t>
            </w:r>
            <w:r w:rsidRPr="0083373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Часть</w:t>
            </w:r>
            <w:r w:rsidRPr="0083373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III </w:t>
            </w:r>
          </w:p>
        </w:tc>
      </w:tr>
      <w:tr w:rsidR="003B232C" w:rsidRPr="0083373B" w:rsidTr="003B232C">
        <w:tc>
          <w:tcPr>
            <w:tcW w:w="1809" w:type="dxa"/>
          </w:tcPr>
          <w:p w:rsidR="003B232C" w:rsidRPr="0083373B" w:rsidRDefault="003B232C" w:rsidP="005908E1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7762" w:type="dxa"/>
          </w:tcPr>
          <w:p w:rsidR="005908E1" w:rsidRPr="0083373B" w:rsidRDefault="005908E1" w:rsidP="0083373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3373B">
              <w:rPr>
                <w:rStyle w:val="a4"/>
                <w:b w:val="0"/>
                <w:sz w:val="28"/>
                <w:szCs w:val="28"/>
              </w:rPr>
              <w:t>1.Лесные животные</w:t>
            </w:r>
            <w:r w:rsidR="003B232C" w:rsidRPr="0083373B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804FD8" w:rsidRPr="0083373B">
              <w:rPr>
                <w:rStyle w:val="a4"/>
                <w:b w:val="0"/>
                <w:sz w:val="28"/>
                <w:szCs w:val="28"/>
              </w:rPr>
              <w:t>(дикие)</w:t>
            </w:r>
          </w:p>
          <w:p w:rsidR="003B232C" w:rsidRPr="0083373B" w:rsidRDefault="005908E1" w:rsidP="0083373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3373B">
              <w:rPr>
                <w:rStyle w:val="a4"/>
                <w:b w:val="0"/>
                <w:sz w:val="28"/>
                <w:szCs w:val="28"/>
              </w:rPr>
              <w:t>2.Домашние животные, животные на ферме</w:t>
            </w:r>
            <w:r w:rsidRPr="0083373B">
              <w:rPr>
                <w:sz w:val="28"/>
                <w:szCs w:val="28"/>
              </w:rPr>
              <w:t>.</w:t>
            </w:r>
          </w:p>
          <w:p w:rsidR="005908E1" w:rsidRPr="0083373B" w:rsidRDefault="005908E1" w:rsidP="0083373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3373B">
              <w:rPr>
                <w:sz w:val="28"/>
                <w:szCs w:val="28"/>
              </w:rPr>
              <w:t>3.</w:t>
            </w:r>
            <w:r w:rsidRPr="0083373B">
              <w:rPr>
                <w:rStyle w:val="a4"/>
                <w:b w:val="0"/>
                <w:sz w:val="28"/>
                <w:szCs w:val="28"/>
              </w:rPr>
              <w:t xml:space="preserve"> Мои питомцы</w:t>
            </w:r>
            <w:r w:rsidRPr="0083373B">
              <w:rPr>
                <w:sz w:val="28"/>
                <w:szCs w:val="28"/>
              </w:rPr>
              <w:t>.</w:t>
            </w:r>
          </w:p>
          <w:p w:rsidR="005908E1" w:rsidRPr="0083373B" w:rsidRDefault="005908E1" w:rsidP="0083373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3373B">
              <w:rPr>
                <w:sz w:val="28"/>
                <w:szCs w:val="28"/>
              </w:rPr>
              <w:t xml:space="preserve">4.Зоопарк </w:t>
            </w:r>
          </w:p>
        </w:tc>
      </w:tr>
      <w:tr w:rsidR="003B232C" w:rsidRPr="0083373B" w:rsidTr="003B232C">
        <w:tc>
          <w:tcPr>
            <w:tcW w:w="1809" w:type="dxa"/>
          </w:tcPr>
          <w:p w:rsidR="003B232C" w:rsidRPr="0083373B" w:rsidRDefault="003B232C" w:rsidP="005908E1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7762" w:type="dxa"/>
          </w:tcPr>
          <w:p w:rsidR="003B232C" w:rsidRPr="0083373B" w:rsidRDefault="007F2FEE" w:rsidP="0083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73B">
              <w:rPr>
                <w:rFonts w:ascii="Times New Roman" w:hAnsi="Times New Roman" w:cs="Times New Roman"/>
                <w:sz w:val="28"/>
                <w:szCs w:val="28"/>
              </w:rPr>
              <w:t>1.Каких животных я знаю.</w:t>
            </w:r>
          </w:p>
          <w:p w:rsidR="005908E1" w:rsidRPr="0083373B" w:rsidRDefault="005908E1" w:rsidP="0083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3373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Мой дом</w:t>
            </w:r>
            <w:proofErr w:type="gramStart"/>
            <w:r w:rsidRPr="0083373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.</w:t>
            </w:r>
            <w:proofErr w:type="gramEnd"/>
            <w:r w:rsidRPr="0083373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Часть </w:t>
            </w:r>
            <w:r w:rsidRPr="0083373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</w:t>
            </w:r>
            <w:r w:rsidRPr="008337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08E1" w:rsidRPr="0083373B" w:rsidRDefault="005908E1" w:rsidP="0083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7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373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Мой дом</w:t>
            </w:r>
            <w:proofErr w:type="gramStart"/>
            <w:r w:rsidRPr="0083373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.</w:t>
            </w:r>
            <w:proofErr w:type="gramEnd"/>
            <w:r w:rsidRPr="0083373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Часть </w:t>
            </w:r>
            <w:r w:rsidRPr="0083373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</w:t>
            </w:r>
            <w:r w:rsidRPr="008337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08E1" w:rsidRPr="0083373B" w:rsidRDefault="005908E1" w:rsidP="0083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7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3373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Мой дом</w:t>
            </w:r>
            <w:proofErr w:type="gramStart"/>
            <w:r w:rsidRPr="0083373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.</w:t>
            </w:r>
            <w:proofErr w:type="gramEnd"/>
            <w:r w:rsidRPr="0083373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Часть </w:t>
            </w:r>
            <w:r w:rsidRPr="0083373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I</w:t>
            </w:r>
            <w:r w:rsidRPr="008337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232C" w:rsidRPr="0083373B" w:rsidTr="003B232C">
        <w:tc>
          <w:tcPr>
            <w:tcW w:w="1809" w:type="dxa"/>
          </w:tcPr>
          <w:p w:rsidR="003B232C" w:rsidRPr="0083373B" w:rsidRDefault="003B232C" w:rsidP="005908E1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7762" w:type="dxa"/>
          </w:tcPr>
          <w:p w:rsidR="003B232C" w:rsidRPr="0083373B" w:rsidRDefault="007F2FEE" w:rsidP="0083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73B">
              <w:rPr>
                <w:rFonts w:ascii="Times New Roman" w:hAnsi="Times New Roman" w:cs="Times New Roman"/>
                <w:sz w:val="28"/>
                <w:szCs w:val="28"/>
              </w:rPr>
              <w:t>Разучивание  тувин</w:t>
            </w:r>
            <w:r w:rsidR="004C42DA" w:rsidRPr="0083373B">
              <w:rPr>
                <w:rFonts w:ascii="Times New Roman" w:hAnsi="Times New Roman" w:cs="Times New Roman"/>
                <w:sz w:val="28"/>
                <w:szCs w:val="28"/>
              </w:rPr>
              <w:t>ских  песенок:</w:t>
            </w:r>
          </w:p>
          <w:p w:rsidR="004C42DA" w:rsidRPr="0083373B" w:rsidRDefault="00804FD8" w:rsidP="0083373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37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3373B">
              <w:rPr>
                <w:rFonts w:ascii="Times New Roman" w:hAnsi="Times New Roman" w:cs="Times New Roman"/>
                <w:sz w:val="28"/>
                <w:szCs w:val="28"/>
              </w:rPr>
              <w:t>Шивижигеш</w:t>
            </w:r>
            <w:proofErr w:type="spellEnd"/>
            <w:r w:rsidRPr="0083373B">
              <w:rPr>
                <w:rFonts w:ascii="Times New Roman" w:hAnsi="Times New Roman" w:cs="Times New Roman"/>
                <w:sz w:val="28"/>
                <w:szCs w:val="28"/>
              </w:rPr>
              <w:t>» («Маленькая ёлочка»)</w:t>
            </w:r>
          </w:p>
          <w:p w:rsidR="004C42DA" w:rsidRPr="0083373B" w:rsidRDefault="00FB1384" w:rsidP="0083373B">
            <w:pPr>
              <w:pStyle w:val="a6"/>
              <w:numPr>
                <w:ilvl w:val="0"/>
                <w:numId w:val="1"/>
              </w:numP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83373B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proofErr w:type="spellStart"/>
            <w:r w:rsidRPr="0083373B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йгунак</w:t>
            </w:r>
            <w:proofErr w:type="spellEnd"/>
            <w:r w:rsidRPr="0083373B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 («Зайчик»)</w:t>
            </w:r>
          </w:p>
          <w:p w:rsidR="004C42DA" w:rsidRPr="0083373B" w:rsidRDefault="004C42DA" w:rsidP="0083373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3373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="00FB1384" w:rsidRPr="0083373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proofErr w:type="spellStart"/>
            <w:r w:rsidR="00FB1384" w:rsidRPr="0083373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йнаарактар</w:t>
            </w:r>
            <w:proofErr w:type="spellEnd"/>
            <w:r w:rsidR="00FB1384" w:rsidRPr="0083373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 («Игрушки)</w:t>
            </w:r>
          </w:p>
        </w:tc>
      </w:tr>
      <w:tr w:rsidR="003B232C" w:rsidRPr="0083373B" w:rsidTr="003B232C">
        <w:tc>
          <w:tcPr>
            <w:tcW w:w="1809" w:type="dxa"/>
          </w:tcPr>
          <w:p w:rsidR="003B232C" w:rsidRPr="0083373B" w:rsidRDefault="003B2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7762" w:type="dxa"/>
          </w:tcPr>
          <w:p w:rsidR="003B232C" w:rsidRPr="0083373B" w:rsidRDefault="004C42DA" w:rsidP="0083373B">
            <w:pPr>
              <w:pStyle w:val="a5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 w:rsidRPr="0083373B">
              <w:rPr>
                <w:rStyle w:val="a4"/>
                <w:b w:val="0"/>
                <w:sz w:val="28"/>
                <w:szCs w:val="28"/>
                <w:lang w:val="en-US"/>
              </w:rPr>
              <w:t>1.</w:t>
            </w:r>
            <w:r w:rsidRPr="0083373B">
              <w:rPr>
                <w:rStyle w:val="a4"/>
                <w:b w:val="0"/>
                <w:sz w:val="28"/>
                <w:szCs w:val="28"/>
              </w:rPr>
              <w:t>Цвета</w:t>
            </w:r>
            <w:r w:rsidRPr="0083373B">
              <w:rPr>
                <w:rStyle w:val="a4"/>
                <w:b w:val="0"/>
                <w:sz w:val="28"/>
                <w:szCs w:val="28"/>
                <w:lang w:val="en-US"/>
              </w:rPr>
              <w:t xml:space="preserve">. </w:t>
            </w:r>
            <w:r w:rsidRPr="0083373B">
              <w:rPr>
                <w:rStyle w:val="a4"/>
                <w:b w:val="0"/>
                <w:sz w:val="28"/>
                <w:szCs w:val="28"/>
              </w:rPr>
              <w:t>Часть</w:t>
            </w:r>
            <w:r w:rsidR="007F2FEE" w:rsidRPr="0083373B">
              <w:rPr>
                <w:rStyle w:val="a4"/>
                <w:b w:val="0"/>
                <w:sz w:val="28"/>
                <w:szCs w:val="28"/>
                <w:lang w:val="en-US"/>
              </w:rPr>
              <w:t xml:space="preserve"> I </w:t>
            </w:r>
          </w:p>
          <w:p w:rsidR="00FB6546" w:rsidRPr="0083373B" w:rsidRDefault="00FB6546" w:rsidP="0083373B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3373B">
              <w:rPr>
                <w:rStyle w:val="a4"/>
                <w:b w:val="0"/>
                <w:sz w:val="28"/>
                <w:szCs w:val="28"/>
              </w:rPr>
              <w:t xml:space="preserve">2. Цвета. Часть </w:t>
            </w:r>
            <w:r w:rsidRPr="0083373B">
              <w:rPr>
                <w:rStyle w:val="a4"/>
                <w:b w:val="0"/>
                <w:sz w:val="28"/>
                <w:szCs w:val="28"/>
                <w:lang w:val="en-US"/>
              </w:rPr>
              <w:t>II</w:t>
            </w:r>
          </w:p>
        </w:tc>
      </w:tr>
      <w:tr w:rsidR="003B232C" w:rsidRPr="0083373B" w:rsidTr="003B232C">
        <w:tc>
          <w:tcPr>
            <w:tcW w:w="1809" w:type="dxa"/>
          </w:tcPr>
          <w:p w:rsidR="003B232C" w:rsidRPr="0083373B" w:rsidRDefault="003B2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7762" w:type="dxa"/>
          </w:tcPr>
          <w:p w:rsidR="008B7B77" w:rsidRPr="0083373B" w:rsidRDefault="007F2FEE" w:rsidP="0083373B">
            <w:pPr>
              <w:rPr>
                <w:rStyle w:val="a4"/>
                <w:b w:val="0"/>
                <w:sz w:val="28"/>
                <w:szCs w:val="28"/>
              </w:rPr>
            </w:pPr>
            <w:r w:rsidRPr="0083373B">
              <w:rPr>
                <w:rFonts w:ascii="Times New Roman" w:hAnsi="Times New Roman" w:cs="Times New Roman"/>
                <w:sz w:val="28"/>
                <w:szCs w:val="28"/>
              </w:rPr>
              <w:t xml:space="preserve">1.Учимся считать по </w:t>
            </w:r>
            <w:proofErr w:type="spellStart"/>
            <w:r w:rsidRPr="0083373B">
              <w:rPr>
                <w:rFonts w:ascii="Times New Roman" w:hAnsi="Times New Roman" w:cs="Times New Roman"/>
                <w:sz w:val="28"/>
                <w:szCs w:val="28"/>
              </w:rPr>
              <w:t>тувин</w:t>
            </w:r>
            <w:r w:rsidR="008B7B77" w:rsidRPr="0083373B">
              <w:rPr>
                <w:rFonts w:ascii="Times New Roman" w:hAnsi="Times New Roman" w:cs="Times New Roman"/>
                <w:sz w:val="28"/>
                <w:szCs w:val="28"/>
              </w:rPr>
              <w:t>ски</w:t>
            </w:r>
            <w:proofErr w:type="spellEnd"/>
            <w:r w:rsidR="008B7B77" w:rsidRPr="0083373B">
              <w:rPr>
                <w:rFonts w:ascii="Times New Roman" w:hAnsi="Times New Roman" w:cs="Times New Roman"/>
                <w:sz w:val="28"/>
                <w:szCs w:val="28"/>
              </w:rPr>
              <w:t xml:space="preserve">. Часть </w:t>
            </w:r>
            <w:r w:rsidR="008B7B77" w:rsidRPr="00833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3373B">
              <w:rPr>
                <w:rFonts w:ascii="Times New Roman" w:hAnsi="Times New Roman" w:cs="Times New Roman"/>
                <w:sz w:val="28"/>
                <w:szCs w:val="28"/>
              </w:rPr>
              <w:t xml:space="preserve"> (счёт от 1до 5)</w:t>
            </w:r>
          </w:p>
          <w:p w:rsidR="008B7B77" w:rsidRPr="0083373B" w:rsidRDefault="007F2FEE" w:rsidP="0083373B">
            <w:pPr>
              <w:rPr>
                <w:rStyle w:val="a4"/>
                <w:b w:val="0"/>
                <w:sz w:val="28"/>
                <w:szCs w:val="28"/>
              </w:rPr>
            </w:pPr>
            <w:r w:rsidRPr="0083373B">
              <w:rPr>
                <w:rFonts w:ascii="Times New Roman" w:hAnsi="Times New Roman" w:cs="Times New Roman"/>
                <w:sz w:val="28"/>
                <w:szCs w:val="28"/>
              </w:rPr>
              <w:t xml:space="preserve">2. Учимся считать по </w:t>
            </w:r>
            <w:proofErr w:type="spellStart"/>
            <w:r w:rsidRPr="0083373B">
              <w:rPr>
                <w:rFonts w:ascii="Times New Roman" w:hAnsi="Times New Roman" w:cs="Times New Roman"/>
                <w:sz w:val="28"/>
                <w:szCs w:val="28"/>
              </w:rPr>
              <w:t>тувински</w:t>
            </w:r>
            <w:proofErr w:type="spellEnd"/>
            <w:r w:rsidR="008B7B77" w:rsidRPr="0083373B">
              <w:rPr>
                <w:rFonts w:ascii="Times New Roman" w:hAnsi="Times New Roman" w:cs="Times New Roman"/>
                <w:sz w:val="28"/>
                <w:szCs w:val="28"/>
              </w:rPr>
              <w:t xml:space="preserve">. Часть </w:t>
            </w:r>
            <w:r w:rsidR="008B7B77" w:rsidRPr="00833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33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33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3373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3373B">
              <w:rPr>
                <w:rFonts w:ascii="Times New Roman" w:hAnsi="Times New Roman" w:cs="Times New Roman"/>
                <w:sz w:val="28"/>
                <w:szCs w:val="28"/>
              </w:rPr>
              <w:t>от 1 до 5)</w:t>
            </w:r>
            <w:r w:rsidR="008B7B77" w:rsidRPr="00833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7B77" w:rsidRPr="0083373B" w:rsidRDefault="007F2FEE" w:rsidP="0083373B">
            <w:pPr>
              <w:rPr>
                <w:rStyle w:val="a4"/>
                <w:b w:val="0"/>
                <w:sz w:val="28"/>
                <w:szCs w:val="28"/>
              </w:rPr>
            </w:pPr>
            <w:r w:rsidRPr="0083373B">
              <w:rPr>
                <w:rFonts w:ascii="Times New Roman" w:hAnsi="Times New Roman" w:cs="Times New Roman"/>
                <w:sz w:val="28"/>
                <w:szCs w:val="28"/>
              </w:rPr>
              <w:t xml:space="preserve">3. Учимся считать по </w:t>
            </w:r>
            <w:proofErr w:type="spellStart"/>
            <w:r w:rsidRPr="0083373B">
              <w:rPr>
                <w:rFonts w:ascii="Times New Roman" w:hAnsi="Times New Roman" w:cs="Times New Roman"/>
                <w:sz w:val="28"/>
                <w:szCs w:val="28"/>
              </w:rPr>
              <w:t>тувин</w:t>
            </w:r>
            <w:r w:rsidR="008B7B77" w:rsidRPr="0083373B">
              <w:rPr>
                <w:rFonts w:ascii="Times New Roman" w:hAnsi="Times New Roman" w:cs="Times New Roman"/>
                <w:sz w:val="28"/>
                <w:szCs w:val="28"/>
              </w:rPr>
              <w:t>ски</w:t>
            </w:r>
            <w:proofErr w:type="spellEnd"/>
            <w:r w:rsidR="008B7B77" w:rsidRPr="0083373B">
              <w:rPr>
                <w:rFonts w:ascii="Times New Roman" w:hAnsi="Times New Roman" w:cs="Times New Roman"/>
                <w:sz w:val="28"/>
                <w:szCs w:val="28"/>
              </w:rPr>
              <w:t xml:space="preserve">. Часть </w:t>
            </w:r>
            <w:r w:rsidR="008B7B77" w:rsidRPr="00833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B7B77" w:rsidRPr="00833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3373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3373B">
              <w:rPr>
                <w:rFonts w:ascii="Times New Roman" w:hAnsi="Times New Roman" w:cs="Times New Roman"/>
                <w:sz w:val="28"/>
                <w:szCs w:val="28"/>
              </w:rPr>
              <w:t>счёт от 5 до 10)</w:t>
            </w:r>
          </w:p>
          <w:p w:rsidR="008B7B77" w:rsidRPr="0083373B" w:rsidRDefault="008B7B77" w:rsidP="0083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73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  <w:r w:rsidR="007F2FEE" w:rsidRPr="0083373B">
              <w:rPr>
                <w:rFonts w:ascii="Times New Roman" w:hAnsi="Times New Roman" w:cs="Times New Roman"/>
                <w:sz w:val="28"/>
                <w:szCs w:val="28"/>
              </w:rPr>
              <w:t xml:space="preserve"> Учимся считать по </w:t>
            </w:r>
            <w:proofErr w:type="spellStart"/>
            <w:r w:rsidR="007F2FEE" w:rsidRPr="0083373B">
              <w:rPr>
                <w:rFonts w:ascii="Times New Roman" w:hAnsi="Times New Roman" w:cs="Times New Roman"/>
                <w:sz w:val="28"/>
                <w:szCs w:val="28"/>
              </w:rPr>
              <w:t>тувин</w:t>
            </w:r>
            <w:r w:rsidRPr="0083373B">
              <w:rPr>
                <w:rFonts w:ascii="Times New Roman" w:hAnsi="Times New Roman" w:cs="Times New Roman"/>
                <w:sz w:val="28"/>
                <w:szCs w:val="28"/>
              </w:rPr>
              <w:t>ски</w:t>
            </w:r>
            <w:proofErr w:type="spellEnd"/>
            <w:r w:rsidRPr="0083373B">
              <w:rPr>
                <w:rFonts w:ascii="Times New Roman" w:hAnsi="Times New Roman" w:cs="Times New Roman"/>
                <w:sz w:val="28"/>
                <w:szCs w:val="28"/>
              </w:rPr>
              <w:t xml:space="preserve">. Часть </w:t>
            </w:r>
            <w:r w:rsidRPr="00833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F2FEE" w:rsidRPr="0083373B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gramStart"/>
            <w:r w:rsidR="007F2FEE" w:rsidRPr="0083373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7F2FEE" w:rsidRPr="0083373B">
              <w:rPr>
                <w:rFonts w:ascii="Times New Roman" w:hAnsi="Times New Roman" w:cs="Times New Roman"/>
                <w:sz w:val="28"/>
                <w:szCs w:val="28"/>
              </w:rPr>
              <w:t>от 5 до 10)</w:t>
            </w:r>
          </w:p>
          <w:p w:rsidR="00FB6546" w:rsidRPr="0083373B" w:rsidRDefault="00FB6546" w:rsidP="00FB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232C" w:rsidRPr="0083373B" w:rsidTr="003B232C">
        <w:tc>
          <w:tcPr>
            <w:tcW w:w="1809" w:type="dxa"/>
          </w:tcPr>
          <w:p w:rsidR="003B232C" w:rsidRPr="0083373B" w:rsidRDefault="003B232C" w:rsidP="008B7B77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7762" w:type="dxa"/>
          </w:tcPr>
          <w:p w:rsidR="008B7B77" w:rsidRPr="0083373B" w:rsidRDefault="008B7B77" w:rsidP="008B7B7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вторение</w:t>
            </w:r>
            <w:proofErr w:type="spellEnd"/>
            <w:r w:rsidRPr="00833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3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йденного</w:t>
            </w:r>
            <w:proofErr w:type="spellEnd"/>
            <w:r w:rsidRPr="00833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3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3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териала</w:t>
            </w:r>
            <w:proofErr w:type="spellEnd"/>
          </w:p>
        </w:tc>
      </w:tr>
      <w:tr w:rsidR="003B232C" w:rsidRPr="0083373B" w:rsidTr="003B232C">
        <w:tc>
          <w:tcPr>
            <w:tcW w:w="1809" w:type="dxa"/>
          </w:tcPr>
          <w:p w:rsidR="003B232C" w:rsidRPr="0083373B" w:rsidRDefault="003B232C" w:rsidP="008B7B77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7762" w:type="dxa"/>
          </w:tcPr>
          <w:p w:rsidR="008B7B77" w:rsidRPr="0083373B" w:rsidRDefault="008B7B77" w:rsidP="0083373B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3373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.Диагностирование детей.</w:t>
            </w:r>
          </w:p>
          <w:p w:rsidR="003B232C" w:rsidRPr="0083373B" w:rsidRDefault="008B7B77" w:rsidP="0083373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373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.Отчёт о проделанной работе на педсовете.</w:t>
            </w:r>
          </w:p>
        </w:tc>
      </w:tr>
    </w:tbl>
    <w:p w:rsidR="008A170B" w:rsidRPr="0083373B" w:rsidRDefault="008A170B" w:rsidP="008B7B7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B7B77" w:rsidRPr="00CE4D87" w:rsidRDefault="008B7B77" w:rsidP="008B7B7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B7B77" w:rsidRPr="00CE4D87" w:rsidRDefault="008B7B77" w:rsidP="008B7B7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B7B77" w:rsidRPr="00CE4D87" w:rsidRDefault="008B7B77" w:rsidP="008B7B7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B7B77" w:rsidRPr="00CE4D87" w:rsidRDefault="008B7B77" w:rsidP="008B7B7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B7B77" w:rsidRPr="00CE4D87" w:rsidRDefault="008B7B77" w:rsidP="008B7B7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B7B77" w:rsidRPr="00CE4D87" w:rsidRDefault="008B7B77" w:rsidP="008B7B7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B7B77" w:rsidRPr="00CE4D87" w:rsidRDefault="008B7B77" w:rsidP="00451A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lastRenderedPageBreak/>
        <w:t>Цель</w:t>
      </w:r>
      <w:proofErr w:type="gramStart"/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:</w:t>
      </w:r>
      <w:proofErr w:type="gramEnd"/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обеспечение развития ребенка в</w:t>
      </w:r>
      <w:r w:rsidR="00602C62"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процессе воспитания и обучения, ознакомлени</w:t>
      </w:r>
      <w:r w:rsidR="00451AED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е с культурой тувинского народа</w:t>
      </w:r>
      <w:r w:rsidR="00602C62"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.</w:t>
      </w:r>
    </w:p>
    <w:p w:rsidR="008B7B77" w:rsidRPr="00CE4D87" w:rsidRDefault="008B7B77" w:rsidP="00451A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602C62" w:rsidRPr="00CE4D87" w:rsidRDefault="008B7B77" w:rsidP="00451A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Задачи</w:t>
      </w:r>
      <w:proofErr w:type="gramStart"/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:</w:t>
      </w:r>
      <w:proofErr w:type="gramEnd"/>
    </w:p>
    <w:p w:rsidR="008B7B77" w:rsidRPr="00CE4D87" w:rsidRDefault="008B7B77" w:rsidP="00451A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- дать элемент</w:t>
      </w:r>
      <w:r w:rsidR="00451AED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арные представления о тувинск</w:t>
      </w:r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м языке;</w:t>
      </w:r>
    </w:p>
    <w:p w:rsidR="008B7B77" w:rsidRPr="00CE4D87" w:rsidRDefault="008B7B77" w:rsidP="00451A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- формирование умений понимать и произносить простейшие слова;</w:t>
      </w:r>
    </w:p>
    <w:p w:rsidR="008B7B77" w:rsidRPr="00CE4D87" w:rsidRDefault="008B7B77" w:rsidP="00451A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-  изучение простейших по конструкции и </w:t>
      </w:r>
      <w:r w:rsidR="00602C62"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содержанию фраз;</w:t>
      </w:r>
    </w:p>
    <w:p w:rsidR="00602C62" w:rsidRPr="00CE4D87" w:rsidRDefault="00451AED" w:rsidP="00451A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- умение считать на тувин</w:t>
      </w:r>
      <w:r w:rsidR="00602C62"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ском языке в пределах 10;</w:t>
      </w:r>
    </w:p>
    <w:p w:rsidR="00602C62" w:rsidRPr="00CE4D87" w:rsidRDefault="00451AED" w:rsidP="00451A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- изучение культуры народа, где говорят на тувин</w:t>
      </w:r>
      <w:r w:rsidR="00602C62"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ском языке. </w:t>
      </w:r>
    </w:p>
    <w:p w:rsidR="008B7B77" w:rsidRPr="00CE4D87" w:rsidRDefault="008B7B77" w:rsidP="00451A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602C62" w:rsidRPr="00CE4D87" w:rsidRDefault="008B7B77" w:rsidP="00451A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Ожидаемые результаты</w:t>
      </w:r>
      <w:proofErr w:type="gramStart"/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:</w:t>
      </w:r>
      <w:proofErr w:type="gramEnd"/>
      <w:r w:rsidR="00602C62"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</w:p>
    <w:p w:rsidR="008B7B77" w:rsidRPr="00CE4D87" w:rsidRDefault="00602C62" w:rsidP="00451A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-</w:t>
      </w:r>
      <w:r w:rsidR="008B7B77"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формиров</w:t>
      </w:r>
      <w:r w:rsidR="00451AED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ание у детей знаний о тувинск</w:t>
      </w:r>
      <w:r w:rsidR="008B7B77"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м языке;</w:t>
      </w:r>
    </w:p>
    <w:p w:rsidR="008B7B77" w:rsidRPr="00CE4D87" w:rsidRDefault="00602C62" w:rsidP="00451A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-</w:t>
      </w:r>
      <w:r w:rsidR="008B7B77"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формирование умений понимать</w:t>
      </w:r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простейшие слова и предложения, умение их проговаривать;</w:t>
      </w:r>
    </w:p>
    <w:p w:rsidR="008B7B77" w:rsidRPr="00CE4D87" w:rsidRDefault="008B7B77" w:rsidP="00451A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- развитие активной речи;</w:t>
      </w:r>
    </w:p>
    <w:p w:rsidR="008B7B77" w:rsidRPr="00CE4D87" w:rsidRDefault="00602C62" w:rsidP="00451A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-</w:t>
      </w:r>
      <w:r w:rsidR="008B7B77"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формирование умений детей подражать сл</w:t>
      </w:r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ышимым звукосочетаниям и словам;</w:t>
      </w:r>
    </w:p>
    <w:p w:rsidR="00602C62" w:rsidRPr="00CE4D87" w:rsidRDefault="00602C62" w:rsidP="00451A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-счёт в пределах 10.</w:t>
      </w:r>
    </w:p>
    <w:p w:rsidR="008B7B77" w:rsidRPr="00CE4D87" w:rsidRDefault="008B7B77" w:rsidP="00451A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Критерии оценки</w:t>
      </w:r>
      <w:proofErr w:type="gramStart"/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:</w:t>
      </w:r>
      <w:proofErr w:type="gramEnd"/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отчётная фотовыставка для родителей, тестирование детей, диагностики.</w:t>
      </w:r>
    </w:p>
    <w:p w:rsidR="008B7B77" w:rsidRPr="00CE4D87" w:rsidRDefault="008B7B77" w:rsidP="00451A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Журнал посещаемости</w:t>
      </w:r>
      <w:proofErr w:type="gramStart"/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:</w:t>
      </w:r>
      <w:proofErr w:type="gramEnd"/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тетрадь.</w:t>
      </w:r>
    </w:p>
    <w:p w:rsidR="008B7B77" w:rsidRPr="00CE4D87" w:rsidRDefault="008B7B77" w:rsidP="00451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Формы и методы обучения</w:t>
      </w:r>
      <w:proofErr w:type="gramStart"/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:</w:t>
      </w:r>
      <w:proofErr w:type="gramEnd"/>
    </w:p>
    <w:p w:rsidR="008B7B77" w:rsidRPr="00CE4D87" w:rsidRDefault="008B7B77" w:rsidP="00451A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</w:p>
    <w:p w:rsidR="008B7B77" w:rsidRPr="00CE4D87" w:rsidRDefault="008B7B77" w:rsidP="00451AED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Игровая методика</w:t>
      </w:r>
      <w:r w:rsidRPr="00CE4D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р</w:t>
      </w:r>
      <w:r w:rsidR="00451AED">
        <w:rPr>
          <w:rFonts w:ascii="Times New Roman" w:eastAsia="Times New Roman" w:hAnsi="Times New Roman" w:cs="Times New Roman"/>
          <w:sz w:val="32"/>
          <w:szCs w:val="32"/>
          <w:lang w:eastAsia="ru-RU"/>
        </w:rPr>
        <w:t>авится и детям, и преподавателю</w:t>
      </w:r>
      <w:r w:rsidRPr="00CE4D87">
        <w:rPr>
          <w:rFonts w:ascii="Times New Roman" w:eastAsia="Times New Roman" w:hAnsi="Times New Roman" w:cs="Times New Roman"/>
          <w:sz w:val="32"/>
          <w:szCs w:val="32"/>
          <w:lang w:eastAsia="ru-RU"/>
        </w:rPr>
        <w:t>, она интересна и эффективна. Суть простая: педагог проводит игры, во время которых дети совершенствуют знания языка.</w:t>
      </w:r>
    </w:p>
    <w:p w:rsidR="008B7B77" w:rsidRPr="00CE4D87" w:rsidRDefault="008B7B77" w:rsidP="00451A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8B7B77" w:rsidRPr="00CE4D87" w:rsidRDefault="008B7B77" w:rsidP="00451A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Форма работы</w:t>
      </w:r>
      <w:proofErr w:type="gramStart"/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:</w:t>
      </w:r>
      <w:proofErr w:type="gramEnd"/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индивидуально – групповая.</w:t>
      </w:r>
    </w:p>
    <w:p w:rsidR="008B7B77" w:rsidRPr="00CE4D87" w:rsidRDefault="008B7B77" w:rsidP="00451A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8B7B77" w:rsidRPr="00CE4D87" w:rsidRDefault="008B7B77" w:rsidP="00451A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Формы проведения занятий</w:t>
      </w:r>
      <w:proofErr w:type="gramStart"/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:</w:t>
      </w:r>
      <w:proofErr w:type="gramEnd"/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игры – занятия, викторин</w:t>
      </w:r>
      <w:r w:rsidR="00602C62"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ы, спектакли.</w:t>
      </w:r>
    </w:p>
    <w:p w:rsidR="00CE4D87" w:rsidRPr="00CE4D87" w:rsidRDefault="00CE4D87" w:rsidP="00451A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Материальное обеспечение</w:t>
      </w:r>
      <w:proofErr w:type="gramStart"/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:</w:t>
      </w:r>
      <w:proofErr w:type="gramEnd"/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="00451AED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ТСО, игрушки</w:t>
      </w:r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.</w:t>
      </w:r>
    </w:p>
    <w:p w:rsidR="00CE4D87" w:rsidRPr="00CE4D87" w:rsidRDefault="00CE4D87" w:rsidP="00451A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.</w:t>
      </w:r>
    </w:p>
    <w:p w:rsidR="008B7B77" w:rsidRPr="00CE4D87" w:rsidRDefault="008B7B77" w:rsidP="00451A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7B77" w:rsidRPr="00CE4D87" w:rsidRDefault="008B7B77" w:rsidP="00451A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B7B77" w:rsidRPr="00CE4D87" w:rsidRDefault="008B7B77" w:rsidP="008B7B77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sectPr w:rsidR="008B7B77" w:rsidRPr="00CE4D87" w:rsidSect="00451AED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8D4"/>
    <w:multiLevelType w:val="hybridMultilevel"/>
    <w:tmpl w:val="B17C66FE"/>
    <w:lvl w:ilvl="0" w:tplc="1CE61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014D3"/>
    <w:multiLevelType w:val="hybridMultilevel"/>
    <w:tmpl w:val="4858BAAC"/>
    <w:lvl w:ilvl="0" w:tplc="E9C82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E2CE9"/>
    <w:multiLevelType w:val="hybridMultilevel"/>
    <w:tmpl w:val="83F6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054D"/>
    <w:rsid w:val="00034515"/>
    <w:rsid w:val="002E0719"/>
    <w:rsid w:val="003B232C"/>
    <w:rsid w:val="00451AED"/>
    <w:rsid w:val="004C42DA"/>
    <w:rsid w:val="005908E1"/>
    <w:rsid w:val="00602C62"/>
    <w:rsid w:val="007F2FEE"/>
    <w:rsid w:val="00804FD8"/>
    <w:rsid w:val="0083373B"/>
    <w:rsid w:val="008A170B"/>
    <w:rsid w:val="008A5ECE"/>
    <w:rsid w:val="008B7B77"/>
    <w:rsid w:val="00924B2B"/>
    <w:rsid w:val="009F7BBF"/>
    <w:rsid w:val="00B072D3"/>
    <w:rsid w:val="00B2054D"/>
    <w:rsid w:val="00B611C9"/>
    <w:rsid w:val="00CE4D87"/>
    <w:rsid w:val="00F72E5C"/>
    <w:rsid w:val="00FB1384"/>
    <w:rsid w:val="00FB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B232C"/>
    <w:rPr>
      <w:b/>
      <w:bCs/>
    </w:rPr>
  </w:style>
  <w:style w:type="paragraph" w:styleId="a5">
    <w:name w:val="Normal (Web)"/>
    <w:basedOn w:val="a"/>
    <w:uiPriority w:val="99"/>
    <w:unhideWhenUsed/>
    <w:rsid w:val="003B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C42D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E4D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24ED-702E-441A-9ACD-518FF88B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8</cp:revision>
  <cp:lastPrinted>2012-09-04T18:42:00Z</cp:lastPrinted>
  <dcterms:created xsi:type="dcterms:W3CDTF">2012-09-04T17:08:00Z</dcterms:created>
  <dcterms:modified xsi:type="dcterms:W3CDTF">2023-10-26T15:14:00Z</dcterms:modified>
</cp:coreProperties>
</file>